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50"/>
        <w:tblW w:w="0" w:type="auto"/>
        <w:tblLook w:val="04A0" w:firstRow="1" w:lastRow="0" w:firstColumn="1" w:lastColumn="0" w:noHBand="0" w:noVBand="1"/>
      </w:tblPr>
      <w:tblGrid>
        <w:gridCol w:w="4885"/>
        <w:gridCol w:w="4885"/>
        <w:gridCol w:w="4886"/>
      </w:tblGrid>
      <w:tr w:rsidR="00FA3A3B" w:rsidTr="00FA3A3B">
        <w:trPr>
          <w:trHeight w:val="2564"/>
        </w:trPr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 w:rsidRPr="00745592">
              <w:rPr>
                <w:rFonts w:ascii="Comic Sans MS" w:hAnsi="Comic Sans MS"/>
                <w:b/>
                <w:sz w:val="24"/>
              </w:rPr>
              <w:t>HWB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New Year – New Goals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nk of something you would like to achieve outside of school. Examples drink more water, w</w:t>
            </w:r>
            <w:r w:rsidR="001F758B">
              <w:rPr>
                <w:rFonts w:ascii="Comic Sans MS" w:hAnsi="Comic Sans MS"/>
                <w:sz w:val="24"/>
              </w:rPr>
              <w:t xml:space="preserve">alk to school or </w:t>
            </w:r>
            <w:r>
              <w:rPr>
                <w:rFonts w:ascii="Comic Sans MS" w:hAnsi="Comic Sans MS"/>
                <w:sz w:val="24"/>
              </w:rPr>
              <w:t>get more sleep. Keep a monthly log and see if you are on your way to achieve this!</w:t>
            </w:r>
          </w:p>
          <w:p w:rsidR="00FA3A3B" w:rsidRDefault="00FA3A3B" w:rsidP="00FA3A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FA3A3B">
              <w:rPr>
                <w:rFonts w:ascii="Comic Sans MS" w:hAnsi="Comic Sans MS"/>
                <w:sz w:val="24"/>
              </w:rPr>
              <w:drawing>
                <wp:inline distT="0" distB="0" distL="0" distR="0" wp14:anchorId="270CE9B3" wp14:editId="63CEDFC1">
                  <wp:extent cx="1131570" cy="85577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43" cy="8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745592">
              <w:rPr>
                <w:rFonts w:ascii="Comic Sans MS" w:hAnsi="Comic Sans MS"/>
                <w:b/>
                <w:sz w:val="24"/>
              </w:rPr>
              <w:t>Literacy – Novel Study &amp; Writing</w:t>
            </w:r>
          </w:p>
          <w:p w:rsidR="00FA3A3B" w:rsidRPr="00745592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finished Iron Man last term, can you write a short sequel </w:t>
            </w:r>
            <w:r w:rsidR="00FD1F41">
              <w:rPr>
                <w:rFonts w:ascii="Comic Sans MS" w:hAnsi="Comic Sans MS"/>
                <w:sz w:val="24"/>
              </w:rPr>
              <w:t xml:space="preserve">(a follow up story) </w:t>
            </w:r>
            <w:r>
              <w:rPr>
                <w:rFonts w:ascii="Comic Sans MS" w:hAnsi="Comic Sans MS"/>
                <w:sz w:val="24"/>
              </w:rPr>
              <w:t>to Iron Man. Consider how the novel ended. What would you chang</w:t>
            </w:r>
            <w:r w:rsidR="00FD1F41">
              <w:rPr>
                <w:rFonts w:ascii="Comic Sans MS" w:hAnsi="Comic Sans MS"/>
                <w:sz w:val="24"/>
              </w:rPr>
              <w:t>e? Would Iron Man help the SBAG</w:t>
            </w:r>
            <w:r>
              <w:rPr>
                <w:rFonts w:ascii="Comic Sans MS" w:hAnsi="Comic Sans MS"/>
                <w:sz w:val="24"/>
              </w:rPr>
              <w:t>?</w:t>
            </w:r>
            <w:r w:rsidR="00FD1F41">
              <w:rPr>
                <w:rFonts w:ascii="Comic Sans MS" w:hAnsi="Comic Sans MS"/>
                <w:sz w:val="24"/>
              </w:rPr>
              <w:t xml:space="preserve"> Would there be different characters?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</w:t>
            </w:r>
            <w:r w:rsidRPr="0024124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8FE4EFE" wp14:editId="1F29182E">
                  <wp:extent cx="488022" cy="792432"/>
                  <wp:effectExtent l="0" t="0" r="762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66" cy="85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Pr="00745592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745592">
              <w:rPr>
                <w:rFonts w:ascii="Comic Sans MS" w:hAnsi="Comic Sans MS"/>
                <w:b/>
                <w:sz w:val="24"/>
              </w:rPr>
              <w:t>Numeracy – Number Talks  x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Using our repeated addition strategy complete these calculations. Show your working on a number line. </w:t>
            </w:r>
          </w:p>
          <w:p w:rsidR="00FA3A3B" w:rsidRDefault="00FA3A3B" w:rsidP="00FA3A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 x 6   2) 6 x 7  3) 7 x 3  4) 6 x 9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 w:rsidRPr="00FA3A3B">
              <w:rPr>
                <w:rFonts w:ascii="Comic Sans MS" w:hAnsi="Comic Sans MS"/>
                <w:sz w:val="24"/>
              </w:rPr>
              <w:drawing>
                <wp:inline distT="0" distB="0" distL="0" distR="0" wp14:anchorId="682418B1" wp14:editId="4BD43656">
                  <wp:extent cx="2630659" cy="7499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85" cy="79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A3A3B" w:rsidTr="00FA3A3B">
        <w:trPr>
          <w:trHeight w:val="2032"/>
        </w:trPr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P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FA3A3B">
              <w:rPr>
                <w:rFonts w:ascii="Comic Sans MS" w:hAnsi="Comic Sans MS"/>
                <w:b/>
                <w:sz w:val="24"/>
              </w:rPr>
              <w:t>Literacy – Reading &amp; Spelling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w books are allocated for this month. Please complete your bugs.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D162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B364FB0" wp14:editId="6D9C13BD">
                  <wp:extent cx="435904" cy="442592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93" cy="48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 </w:t>
            </w: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8586AF" wp14:editId="658CE022">
                  <wp:extent cx="442155" cy="47126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86" cy="49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r spelling phoneme is “u” please complete your spelling menu for spelling tasks</w:t>
            </w:r>
            <w:r>
              <w:rPr>
                <w:rFonts w:ascii="Comic Sans MS" w:hAnsi="Comic Sans MS"/>
                <w:sz w:val="24"/>
              </w:rPr>
              <w:t xml:space="preserve"> (words overleaf)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</w:tc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Pr="00745592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745592">
              <w:rPr>
                <w:rFonts w:ascii="Comic Sans MS" w:hAnsi="Comic Sans MS"/>
                <w:b/>
                <w:sz w:val="24"/>
              </w:rPr>
              <w:t xml:space="preserve">Numeracy – Multiplication </w:t>
            </w:r>
            <w:r>
              <w:rPr>
                <w:rFonts w:ascii="Comic Sans MS" w:hAnsi="Comic Sans MS"/>
                <w:b/>
                <w:sz w:val="24"/>
              </w:rPr>
              <w:t>x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practise your x2, x4, x5 and x10</w:t>
            </w:r>
            <w:r w:rsidR="009D19E8">
              <w:rPr>
                <w:rFonts w:ascii="Comic Sans MS" w:hAnsi="Comic Sans MS"/>
                <w:sz w:val="24"/>
              </w:rPr>
              <w:t>.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We will be moving onto division and fractions soon!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t your adult to test you in a quick fire round.</w:t>
            </w:r>
            <w:r w:rsidR="009D19E8">
              <w:rPr>
                <w:rFonts w:ascii="Comic Sans MS" w:hAnsi="Comic Sans MS"/>
                <w:sz w:val="24"/>
              </w:rPr>
              <w:t xml:space="preserve"> Take advantage of these opportunities.</w:t>
            </w:r>
            <w:r w:rsidR="00FD1F41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In the car? </w:t>
            </w:r>
            <w:r w:rsidR="00FD1F41">
              <w:rPr>
                <w:rFonts w:ascii="Comic Sans MS" w:hAnsi="Comic Sans MS"/>
                <w:sz w:val="24"/>
              </w:rPr>
              <w:t>During a d</w:t>
            </w:r>
            <w:r>
              <w:rPr>
                <w:rFonts w:ascii="Comic Sans MS" w:hAnsi="Comic Sans MS"/>
                <w:sz w:val="24"/>
              </w:rPr>
              <w:t>og walk? Visiting family?</w:t>
            </w:r>
          </w:p>
        </w:tc>
        <w:tc>
          <w:tcPr>
            <w:tcW w:w="4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A3B" w:rsidRPr="005526D8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5526D8">
              <w:rPr>
                <w:rFonts w:ascii="Comic Sans MS" w:hAnsi="Comic Sans MS"/>
                <w:b/>
                <w:sz w:val="24"/>
              </w:rPr>
              <w:t>Mathematics – Calculate perimeter &amp; area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lculate the perimeter and area of these two shapes. (Remember perimeter add all sides together, area length x breadth).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55AA2" wp14:editId="44E2C714">
                      <wp:simplePos x="0" y="0"/>
                      <wp:positionH relativeFrom="column">
                        <wp:posOffset>882552</wp:posOffset>
                      </wp:positionH>
                      <wp:positionV relativeFrom="paragraph">
                        <wp:posOffset>31456</wp:posOffset>
                      </wp:positionV>
                      <wp:extent cx="724486" cy="689317"/>
                      <wp:effectExtent l="0" t="0" r="1905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6893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AC37" id="Rectangle 2" o:spid="_x0000_s1026" style="position:absolute;margin-left:69.5pt;margin-top:2.5pt;width:57.0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 xml:space="preserve">4cm </w:t>
            </w:r>
          </w:p>
          <w:p w:rsidR="00FA3A3B" w:rsidRDefault="00FA3A3B" w:rsidP="00FA3A3B">
            <w:pPr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8cm </w:t>
            </w:r>
          </w:p>
          <w:p w:rsidR="00FA3A3B" w:rsidRPr="005526D8" w:rsidRDefault="00FA3A3B" w:rsidP="00FA3A3B">
            <w:pPr>
              <w:pStyle w:val="ListParagraph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FC1605" wp14:editId="43E589CB">
                      <wp:simplePos x="0" y="0"/>
                      <wp:positionH relativeFrom="column">
                        <wp:posOffset>840348</wp:posOffset>
                      </wp:positionH>
                      <wp:positionV relativeFrom="paragraph">
                        <wp:posOffset>9037</wp:posOffset>
                      </wp:positionV>
                      <wp:extent cx="1610751" cy="407963"/>
                      <wp:effectExtent l="0" t="0" r="2794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751" cy="4079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15581B" id="Rectangle 3" o:spid="_x0000_s1026" style="position:absolute;margin-left:66.15pt;margin-top:.7pt;width:126.85pt;height:32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>2cm</w:t>
            </w:r>
          </w:p>
        </w:tc>
      </w:tr>
      <w:tr w:rsidR="00FA3A3B" w:rsidTr="00FA3A3B">
        <w:trPr>
          <w:trHeight w:val="2032"/>
        </w:trPr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Pr="00745592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745592">
              <w:rPr>
                <w:rFonts w:ascii="Comic Sans MS" w:hAnsi="Comic Sans MS"/>
                <w:b/>
                <w:sz w:val="24"/>
              </w:rPr>
              <w:t>Mathematics – 2d shape &amp; 3d objects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you sketch a building design using only</w:t>
            </w:r>
            <w:r w:rsidR="00FD1F41">
              <w:rPr>
                <w:rFonts w:ascii="Comic Sans MS" w:hAnsi="Comic Sans MS"/>
                <w:sz w:val="24"/>
              </w:rPr>
              <w:t xml:space="preserve"> 2d and 3d shapes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you label the shapes you’ve used?</w:t>
            </w:r>
          </w:p>
        </w:tc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Pr="005526D8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4"/>
              </w:rPr>
            </w:pPr>
            <w:r w:rsidRPr="005526D8">
              <w:rPr>
                <w:rFonts w:ascii="Comic Sans MS" w:hAnsi="Comic Sans MS"/>
                <w:b/>
                <w:sz w:val="24"/>
              </w:rPr>
              <w:t xml:space="preserve">Literacy – Grammar 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will explore synonyms. By checking an online thesaurus,  please list all the alternative words you have found </w:t>
            </w:r>
            <w:r>
              <w:rPr>
                <w:rFonts w:ascii="Comic Sans MS" w:hAnsi="Comic Sans MS"/>
                <w:sz w:val="24"/>
              </w:rPr>
              <w:t>for:</w:t>
            </w:r>
          </w:p>
          <w:p w:rsidR="00FA3A3B" w:rsidRDefault="00FA3A3B" w:rsidP="00FA3A3B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</w:rPr>
            </w:pPr>
          </w:p>
          <w:p w:rsidR="00FA3A3B" w:rsidRDefault="00FA3A3B" w:rsidP="00FA3A3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4"/>
              </w:rPr>
            </w:pPr>
            <w:r w:rsidRPr="005526D8">
              <w:rPr>
                <w:rFonts w:ascii="Comic Sans MS" w:hAnsi="Comic Sans MS"/>
                <w:sz w:val="24"/>
              </w:rPr>
              <w:t>nervous</w:t>
            </w:r>
            <w:r>
              <w:rPr>
                <w:rFonts w:ascii="Comic Sans MS" w:hAnsi="Comic Sans MS"/>
                <w:sz w:val="24"/>
              </w:rPr>
              <w:t xml:space="preserve">  2) sad</w:t>
            </w:r>
            <w:r w:rsidR="00FD1F41">
              <w:rPr>
                <w:rFonts w:ascii="Comic Sans MS" w:hAnsi="Comic Sans MS"/>
                <w:sz w:val="24"/>
              </w:rPr>
              <w:t xml:space="preserve">  3) good</w:t>
            </w:r>
            <w:r>
              <w:rPr>
                <w:rFonts w:ascii="Comic Sans MS" w:hAnsi="Comic Sans MS"/>
                <w:sz w:val="24"/>
              </w:rPr>
              <w:t xml:space="preserve"> 4) fun</w:t>
            </w:r>
          </w:p>
        </w:tc>
        <w:tc>
          <w:tcPr>
            <w:tcW w:w="4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A3B" w:rsidRDefault="00FA3A3B" w:rsidP="00FA3A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24"/>
              </w:rPr>
            </w:pPr>
          </w:p>
        </w:tc>
      </w:tr>
    </w:tbl>
    <w:p w:rsidR="00953689" w:rsidRPr="00FA3A3B" w:rsidRDefault="00FA3A3B" w:rsidP="00FA3A3B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32388</wp:posOffset>
            </wp:positionH>
            <wp:positionV relativeFrom="paragraph">
              <wp:posOffset>-274320</wp:posOffset>
            </wp:positionV>
            <wp:extent cx="503214" cy="575346"/>
            <wp:effectExtent l="0" t="0" r="0" b="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0" cy="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92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4148</wp:posOffset>
                </wp:positionH>
                <wp:positionV relativeFrom="paragraph">
                  <wp:posOffset>-372794</wp:posOffset>
                </wp:positionV>
                <wp:extent cx="8961120" cy="87923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0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22C" w:rsidRPr="00FA3A3B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  <w:r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Lochnorris Primary</w:t>
                            </w:r>
                          </w:p>
                          <w:p w:rsidR="001B622C" w:rsidRPr="00FA3A3B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Home</w:t>
                            </w:r>
                            <w:r w:rsidR="00D10589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Learning</w:t>
                            </w:r>
                            <w:r w:rsidR="00565F30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745592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January 2024</w:t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1B622C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</w:t>
                            </w:r>
                            <w:r w:rsidR="00745592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745592" w:rsidRPr="00FA3A3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5M &amp; 5R</w:t>
                            </w:r>
                          </w:p>
                          <w:p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-29.35pt;width:705.6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" fillcolor="white [3201]" stroked="f" strokeweight=".5pt">
                <v:textbox>
                  <w:txbxContent>
                    <w:p w:rsidR="001B622C" w:rsidRPr="00FA3A3B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  <w:r w:rsidRPr="00FA3A3B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Lochnorris Primary</w:t>
                      </w:r>
                    </w:p>
                    <w:p w:rsidR="001B622C" w:rsidRPr="00FA3A3B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u w:val="single"/>
                        </w:rPr>
                        <w:t>Home</w:t>
                      </w:r>
                      <w:r w:rsidR="00D10589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u w:val="single"/>
                        </w:rPr>
                        <w:t xml:space="preserve"> Learning</w:t>
                      </w:r>
                      <w:r w:rsidR="00565F30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745592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January 2024</w:t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1B622C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</w:t>
                      </w:r>
                      <w:r w:rsidR="00745592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745592" w:rsidRPr="00FA3A3B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5M &amp; 5R</w:t>
                      </w:r>
                    </w:p>
                    <w:p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19E8" w:rsidRDefault="009D19E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:rsidR="0091042B" w:rsidRDefault="001F758B" w:rsidP="00F725D3">
      <w:pPr>
        <w:rPr>
          <w:rFonts w:ascii="Maiandra GD" w:hAnsi="Maiandra GD"/>
          <w:b/>
          <w:sz w:val="24"/>
        </w:rPr>
      </w:pPr>
      <w:r w:rsidRPr="00241242">
        <w:rPr>
          <w:rFonts w:ascii="Comic Sans MS" w:hAnsi="Comic Sans MS"/>
          <w:sz w:val="24"/>
        </w:rPr>
        <w:lastRenderedPageBreak/>
        <w:t>Remember to challenge yourself.</w:t>
      </w:r>
    </w:p>
    <w:p w:rsidR="001F758B" w:rsidRDefault="001F758B" w:rsidP="00F725D3">
      <w:pPr>
        <w:rPr>
          <w:rFonts w:ascii="Maiandra GD" w:hAnsi="Maiandra GD"/>
          <w:b/>
          <w:sz w:val="24"/>
        </w:rPr>
      </w:pPr>
    </w:p>
    <w:p w:rsidR="001F758B" w:rsidRPr="006351BF" w:rsidRDefault="001F758B" w:rsidP="00F725D3">
      <w:pPr>
        <w:rPr>
          <w:rFonts w:ascii="Maiandra GD" w:hAnsi="Maiandra GD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1EC1" wp14:editId="7B48C43A">
                <wp:simplePos x="0" y="0"/>
                <wp:positionH relativeFrom="page">
                  <wp:posOffset>8194431</wp:posOffset>
                </wp:positionH>
                <wp:positionV relativeFrom="paragraph">
                  <wp:posOffset>105508</wp:posOffset>
                </wp:positionV>
                <wp:extent cx="1964602" cy="34403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02" cy="34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758B" w:rsidRPr="001F758B" w:rsidRDefault="001F758B" w:rsidP="001F758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F758B"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1EC1" id="Text Box 22" o:spid="_x0000_s1027" type="#_x0000_t202" style="position:absolute;margin-left:645.25pt;margin-top:8.3pt;width:154.7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" filled="f" stroked="f">
                <v:textbox>
                  <w:txbxContent>
                    <w:p w:rsidR="001F758B" w:rsidRPr="001F758B" w:rsidRDefault="001F758B" w:rsidP="001F758B">
                      <w:pPr>
                        <w:jc w:val="center"/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F758B"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on 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758B">
        <w:rPr>
          <w:rFonts w:ascii="Maiandra GD" w:hAnsi="Maiandra GD"/>
          <w:b/>
          <w:sz w:val="24"/>
        </w:rPr>
        <w:drawing>
          <wp:inline distT="0" distB="0" distL="0" distR="0" wp14:anchorId="00590587" wp14:editId="13DB992A">
            <wp:extent cx="7525137" cy="39054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5137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  <w:sz w:val="24"/>
        </w:rPr>
        <w:t xml:space="preserve">         </w:t>
      </w:r>
      <w:bookmarkStart w:id="0" w:name="_GoBack"/>
      <w:bookmarkEnd w:id="0"/>
      <w:r w:rsidRPr="001F758B">
        <w:rPr>
          <w:rFonts w:ascii="Maiandra GD" w:hAnsi="Maiandra GD"/>
          <w:b/>
          <w:sz w:val="24"/>
        </w:rPr>
        <w:drawing>
          <wp:inline distT="0" distB="0" distL="0" distR="0" wp14:anchorId="1DA1851E" wp14:editId="3E9D2AF5">
            <wp:extent cx="1505027" cy="3264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58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7F" w:rsidRDefault="00764F7F" w:rsidP="00764F7F">
      <w:pPr>
        <w:spacing w:after="0" w:line="240" w:lineRule="auto"/>
      </w:pPr>
      <w:r>
        <w:separator/>
      </w:r>
    </w:p>
  </w:endnote>
  <w:endnote w:type="continuationSeparator" w:id="0">
    <w:p w:rsidR="00764F7F" w:rsidRDefault="00764F7F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7F" w:rsidRDefault="00764F7F" w:rsidP="00764F7F">
      <w:pPr>
        <w:spacing w:after="0" w:line="240" w:lineRule="auto"/>
      </w:pPr>
      <w:r>
        <w:separator/>
      </w:r>
    </w:p>
  </w:footnote>
  <w:footnote w:type="continuationSeparator" w:id="0">
    <w:p w:rsidR="00764F7F" w:rsidRDefault="00764F7F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4E7E"/>
    <w:multiLevelType w:val="hybridMultilevel"/>
    <w:tmpl w:val="FEC68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4D1"/>
    <w:multiLevelType w:val="hybridMultilevel"/>
    <w:tmpl w:val="B1ACC3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A4FA6"/>
    <w:multiLevelType w:val="hybridMultilevel"/>
    <w:tmpl w:val="30884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1F758B"/>
    <w:rsid w:val="00212731"/>
    <w:rsid w:val="00220835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526D8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45592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9E8"/>
    <w:rsid w:val="009D1E82"/>
    <w:rsid w:val="009E276F"/>
    <w:rsid w:val="00A31469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27591"/>
    <w:rsid w:val="00F468B5"/>
    <w:rsid w:val="00F46F3F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3A3B"/>
    <w:rsid w:val="00FA6A3B"/>
    <w:rsid w:val="00FC0387"/>
    <w:rsid w:val="00FC494D"/>
    <w:rsid w:val="00FC60AF"/>
    <w:rsid w:val="00FD1F41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758B9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66FA-3782-4E0D-9216-AAF429DF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5</cp:revision>
  <cp:lastPrinted>2024-01-12T13:38:00Z</cp:lastPrinted>
  <dcterms:created xsi:type="dcterms:W3CDTF">2024-01-10T15:59:00Z</dcterms:created>
  <dcterms:modified xsi:type="dcterms:W3CDTF">2024-01-12T13:47:00Z</dcterms:modified>
  <cp:contentStatus/>
</cp:coreProperties>
</file>